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n zu festlichen Anl?ssen für vier Trompeten Partitur und Stimmen 06 6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n zu festlichen Anl?ssen für vier Trompeten Partitur und Stimmen 06 6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16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Fanfaren zu festlichen Anl?ssen für vier Trompeten Partitur und Stimmen 06 6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